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16" w:rsidRPr="009B3816" w:rsidRDefault="009B3816" w:rsidP="00C7628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B3816">
        <w:rPr>
          <w:rFonts w:ascii="Times New Roman" w:eastAsia="Calibri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9B3816" w:rsidRPr="009B3816" w:rsidRDefault="009B3816" w:rsidP="00C762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3816">
        <w:rPr>
          <w:rFonts w:ascii="Times New Roman" w:eastAsia="Calibri" w:hAnsi="Times New Roman" w:cs="Times New Roman"/>
          <w:sz w:val="28"/>
          <w:szCs w:val="28"/>
        </w:rPr>
        <w:t>ЕЛЕЦКИЙ ГОСУДАРСТВЕННЫЙ УНИВЕРСИТЕТ ИМ. И.А. БУНИНА</w:t>
      </w:r>
    </w:p>
    <w:p w:rsidR="009B3816" w:rsidRPr="009B3816" w:rsidRDefault="009B3816" w:rsidP="00C76280">
      <w:pPr>
        <w:keepNext/>
        <w:tabs>
          <w:tab w:val="left" w:pos="14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ПИСЬМО</w:t>
      </w:r>
    </w:p>
    <w:p w:rsidR="009B3816" w:rsidRPr="009B3816" w:rsidRDefault="009B3816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B3816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Елецкий государственный университет им. И.А.Бунина</w:t>
      </w:r>
    </w:p>
    <w:p w:rsidR="009B3816" w:rsidRDefault="009B381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="00C76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нтября</w:t>
      </w:r>
      <w:r w:rsidRPr="009B38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15 года</w:t>
      </w:r>
      <w:r w:rsidRPr="009B3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ганизует </w:t>
      </w:r>
    </w:p>
    <w:p w:rsidR="009B3816" w:rsidRDefault="009B381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B3816" w:rsidRDefault="009B381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9B381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lang w:eastAsia="ru-RU"/>
        </w:rPr>
        <w:t>Школу-семинар</w:t>
      </w:r>
      <w:r w:rsidRPr="009B3816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 «Современные требования работодателя»</w:t>
      </w:r>
      <w:r w:rsidR="00C76280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,</w:t>
      </w:r>
      <w:r w:rsidRPr="009B3816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 xml:space="preserve"> </w:t>
      </w:r>
    </w:p>
    <w:p w:rsidR="009B3816" w:rsidRPr="009B3816" w:rsidRDefault="009B381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</w:p>
    <w:p w:rsidR="00C76280" w:rsidRPr="00C76280" w:rsidRDefault="00C76280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762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ый </w:t>
      </w:r>
      <w:r w:rsidR="009B3816" w:rsidRPr="00C762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водится в рамках реализации </w:t>
      </w:r>
    </w:p>
    <w:p w:rsidR="009B3816" w:rsidRDefault="009B381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B38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ы развития деятельности студенческих объединений 2015г.</w:t>
      </w:r>
    </w:p>
    <w:p w:rsidR="009B3816" w:rsidRDefault="009B381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B3816" w:rsidRPr="009B3816" w:rsidRDefault="009B3816" w:rsidP="009B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9B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сентября</w:t>
      </w:r>
      <w:r w:rsidRPr="009B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</w:t>
      </w:r>
    </w:p>
    <w:p w:rsidR="009B3816" w:rsidRPr="009B3816" w:rsidRDefault="009B3816" w:rsidP="009B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16" w:rsidRPr="009B3816" w:rsidRDefault="009B3816" w:rsidP="009B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9B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ая область, г. Елец, Елецкий государственный университет им. И.А. Бунина, ул. Коммунаров, д. 28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корпус</w:t>
      </w:r>
      <w:r w:rsidRPr="009B38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3816" w:rsidRPr="009B3816" w:rsidRDefault="009B3816" w:rsidP="009B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16" w:rsidRPr="009B3816" w:rsidRDefault="009B3816" w:rsidP="009B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регистрации участников:</w:t>
      </w:r>
      <w:r w:rsidRPr="009B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-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. </w:t>
      </w:r>
    </w:p>
    <w:p w:rsidR="009B3816" w:rsidRPr="009B3816" w:rsidRDefault="009B3816" w:rsidP="009B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-с</w:t>
      </w:r>
      <w:r w:rsidRPr="009B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инара: </w:t>
      </w:r>
      <w:r w:rsidRPr="009B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00 час. </w:t>
      </w:r>
    </w:p>
    <w:p w:rsidR="009B3816" w:rsidRDefault="009B381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90296" w:rsidRDefault="00D90296" w:rsidP="00D902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проведения </w:t>
      </w:r>
      <w:r w:rsidR="00C76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-с</w:t>
      </w:r>
      <w:r w:rsidR="00C76280" w:rsidRPr="009B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инара</w:t>
      </w:r>
      <w:r w:rsidRPr="00D9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тся:</w:t>
      </w:r>
    </w:p>
    <w:p w:rsidR="00D90296" w:rsidRPr="0099239D" w:rsidRDefault="0099239D" w:rsidP="00D90296">
      <w:pPr>
        <w:keepNext/>
        <w:numPr>
          <w:ilvl w:val="0"/>
          <w:numId w:val="1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 часть: пленарное заседание, 5 дискуссионных площадок (агропромышленный комплекс, образование, транспорт, туризм, финан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296" w:rsidRDefault="00C76280" w:rsidP="00D90296">
      <w:pPr>
        <w:keepNext/>
        <w:numPr>
          <w:ilvl w:val="0"/>
          <w:numId w:val="1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0296"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дение итогов работы </w:t>
      </w:r>
      <w:r w:rsidRP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семин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 мнениями</w:t>
      </w:r>
      <w:r w:rsidR="00D90296"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280" w:rsidRPr="00D90296" w:rsidRDefault="00C76280" w:rsidP="00C76280">
      <w:pPr>
        <w:keepNext/>
        <w:tabs>
          <w:tab w:val="left" w:pos="142"/>
          <w:tab w:val="left" w:pos="42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96" w:rsidRPr="00C76280" w:rsidRDefault="00C76280" w:rsidP="00D90296">
      <w:pPr>
        <w:keepNext/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суждению предлагаются следующие вопросы:</w:t>
      </w:r>
    </w:p>
    <w:p w:rsidR="00C76280" w:rsidRPr="00C76280" w:rsidRDefault="00C76280" w:rsidP="00C76280">
      <w:pPr>
        <w:keepNext/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адровая политика: основные профессиональные </w:t>
      </w:r>
      <w:r w:rsidR="00432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ции</w:t>
      </w:r>
      <w:r w:rsidRPr="00C76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ные качества работника.</w:t>
      </w:r>
      <w:r w:rsidRPr="00C762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76280" w:rsidRPr="00C76280" w:rsidRDefault="00C76280" w:rsidP="00C76280">
      <w:pPr>
        <w:keepNext/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ровень профессиональной подготовки начинающего специалиста.</w:t>
      </w:r>
    </w:p>
    <w:p w:rsidR="00C76280" w:rsidRPr="00C76280" w:rsidRDefault="00C76280" w:rsidP="00C76280">
      <w:pPr>
        <w:keepNext/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оль работодателя в формировании образовательной программы.</w:t>
      </w:r>
    </w:p>
    <w:p w:rsidR="00C76280" w:rsidRPr="00C76280" w:rsidRDefault="00C76280" w:rsidP="00C76280">
      <w:pPr>
        <w:keepNext/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К чему быть готовым, или подводные камни </w:t>
      </w:r>
      <w:r w:rsidR="00432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76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е профессионального пути.</w:t>
      </w:r>
    </w:p>
    <w:p w:rsidR="00C76280" w:rsidRPr="00C76280" w:rsidRDefault="00C76280" w:rsidP="00C76280">
      <w:pPr>
        <w:keepNext/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орпоративная культура и субординация.</w:t>
      </w:r>
      <w:r w:rsidRPr="00C762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76280" w:rsidRPr="00C76280" w:rsidRDefault="00C76280" w:rsidP="00C76280">
      <w:pPr>
        <w:keepNext/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Информационные технологии как фактор профессионального роста.</w:t>
      </w:r>
      <w:r w:rsidRPr="00C762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76280" w:rsidRDefault="00C76280" w:rsidP="00D9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296" w:rsidRPr="00D90296" w:rsidRDefault="00D90296" w:rsidP="00D90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C76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-с</w:t>
      </w:r>
      <w:r w:rsidR="00C76280" w:rsidRPr="009B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инара</w:t>
      </w:r>
      <w:r w:rsidR="00C76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научных и образовательных учрежд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предприятий </w:t>
      </w:r>
      <w:r w:rsidR="00C76280" w:rsidRPr="0099239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76280" w:rsidRPr="0099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280" w:rsidRPr="009923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6280" w:rsidRPr="00992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280" w:rsidRPr="009923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</w:t>
      </w:r>
      <w:r w:rsidR="00C76280" w:rsidRPr="0099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280" w:rsidRPr="00992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,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</w:t>
      </w:r>
      <w:r w:rsidR="00C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0296" w:rsidRPr="00D90296" w:rsidRDefault="00D90296" w:rsidP="00D9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96" w:rsidRPr="00C76280" w:rsidRDefault="00D90296" w:rsidP="00D902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участие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правлять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: </w:t>
      </w:r>
      <w:r w:rsidRPr="00C7628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minar</w:t>
      </w:r>
      <w:r w:rsidRPr="00C76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70915@</w:t>
      </w:r>
      <w:r w:rsidRPr="00C7628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Pr="00C76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C76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u</w:t>
      </w:r>
      <w:proofErr w:type="spellEnd"/>
    </w:p>
    <w:p w:rsidR="00D90296" w:rsidRDefault="00D90296" w:rsidP="00D9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 подачи заявок: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</w:t>
      </w:r>
    </w:p>
    <w:p w:rsidR="0099239D" w:rsidRPr="00D90296" w:rsidRDefault="0099239D" w:rsidP="00D9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96" w:rsidRPr="00D90296" w:rsidRDefault="00D90296" w:rsidP="00D9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:</w:t>
      </w:r>
    </w:p>
    <w:p w:rsidR="00D90296" w:rsidRPr="00C76280" w:rsidRDefault="00D90296" w:rsidP="00D9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76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902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Pr="00C76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902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inar</w:t>
      </w:r>
      <w:r w:rsidRP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070915@</w:t>
      </w:r>
      <w:r w:rsidRPr="00D902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902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90296" w:rsidRDefault="00D90296" w:rsidP="00D9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фон: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)</w:t>
      </w:r>
    </w:p>
    <w:p w:rsidR="00D90296" w:rsidRPr="00D90296" w:rsidRDefault="00D90296" w:rsidP="00D90296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0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C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бо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)</w:t>
      </w:r>
    </w:p>
    <w:p w:rsidR="00D90296" w:rsidRPr="00D90296" w:rsidRDefault="00D9029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B3816" w:rsidRPr="00D90296" w:rsidRDefault="009B381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B3816" w:rsidRPr="00D90296" w:rsidRDefault="009B3816" w:rsidP="009B3816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239D" w:rsidRDefault="0099239D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61C02" w:rsidRPr="00E61C02" w:rsidRDefault="009B3816" w:rsidP="00E61C02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E6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ЯВКА ДЛЯ УЧАСТИЯ</w:t>
      </w:r>
      <w:r w:rsidR="00E61C02" w:rsidRPr="00E6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аботе</w:t>
      </w:r>
    </w:p>
    <w:p w:rsidR="009B3816" w:rsidRPr="009B3816" w:rsidRDefault="00E61C02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6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ы-семинара </w:t>
      </w:r>
      <w:r w:rsidRPr="00E61C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овременные требования работодателя»</w:t>
      </w:r>
    </w:p>
    <w:tbl>
      <w:tblPr>
        <w:tblW w:w="96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4"/>
        <w:gridCol w:w="4672"/>
        <w:gridCol w:w="4354"/>
      </w:tblGrid>
      <w:tr w:rsidR="009B3816" w:rsidRPr="00432A9C" w:rsidTr="0099239D">
        <w:trPr>
          <w:trHeight w:val="951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9239D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3816" w:rsidRPr="00432A9C" w:rsidTr="0099239D">
        <w:trPr>
          <w:trHeight w:val="951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432A9C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</w:t>
            </w:r>
            <w:r w:rsidR="00432A9C"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</w:t>
            </w: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2A9C"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ы</w:t>
            </w: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3816" w:rsidRPr="00432A9C" w:rsidTr="0099239D">
        <w:trPr>
          <w:trHeight w:val="951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3816" w:rsidRPr="00432A9C" w:rsidTr="0099239D">
        <w:trPr>
          <w:trHeight w:val="951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C76280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ая степень и звание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239D" w:rsidRPr="00432A9C" w:rsidTr="0099239D">
        <w:trPr>
          <w:trHeight w:val="909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9D" w:rsidRPr="00432A9C" w:rsidRDefault="0099239D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9D" w:rsidRPr="00432A9C" w:rsidRDefault="0099239D" w:rsidP="0099239D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онная площадка</w:t>
            </w:r>
            <w:r w:rsidR="00432A9C"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432A9C" w:rsidRPr="0043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ышленный комплекс, образование, транспорт, туризм, финансы)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9D" w:rsidRPr="00432A9C" w:rsidRDefault="0099239D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6280" w:rsidRPr="00432A9C" w:rsidTr="0099239D">
        <w:trPr>
          <w:trHeight w:val="909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80" w:rsidRPr="00432A9C" w:rsidRDefault="00C76280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80" w:rsidRPr="00432A9C" w:rsidRDefault="00C76280" w:rsidP="0099239D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с выступлением/ без выступления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80" w:rsidRPr="00432A9C" w:rsidRDefault="00C76280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6280" w:rsidRPr="00432A9C" w:rsidTr="0099239D">
        <w:trPr>
          <w:trHeight w:val="909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80" w:rsidRPr="00432A9C" w:rsidRDefault="00C76280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80" w:rsidRPr="00432A9C" w:rsidRDefault="00C76280" w:rsidP="00C76280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80" w:rsidRPr="00432A9C" w:rsidRDefault="00C76280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3816" w:rsidRPr="00432A9C" w:rsidTr="0099239D">
        <w:trPr>
          <w:trHeight w:val="951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C76280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B3816"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3816" w:rsidRPr="00432A9C" w:rsidTr="0099239D">
        <w:trPr>
          <w:trHeight w:val="951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C76280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B3816"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  <w:r w:rsidRPr="0043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а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16" w:rsidRPr="00432A9C" w:rsidRDefault="009B3816" w:rsidP="009B3816">
            <w:pPr>
              <w:spacing w:before="100" w:beforeAutospacing="1" w:after="100" w:afterAutospacing="1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3816" w:rsidRPr="009B3816" w:rsidRDefault="009B3816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B3816" w:rsidRPr="009B3816" w:rsidRDefault="009B3816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B3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</w:t>
      </w:r>
      <w:r w:rsidR="0099239D" w:rsidRPr="009B381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B3816" w:rsidRPr="009B3816" w:rsidRDefault="009B3816" w:rsidP="009B3816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2551F" w:rsidRPr="009B3816" w:rsidRDefault="0012551F" w:rsidP="009B3816">
      <w:pPr>
        <w:jc w:val="center"/>
        <w:rPr>
          <w:rFonts w:ascii="Times New Roman" w:hAnsi="Times New Roman" w:cs="Times New Roman"/>
        </w:rPr>
      </w:pPr>
    </w:p>
    <w:sectPr w:rsidR="0012551F" w:rsidRPr="009B3816" w:rsidSect="00FD3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722A"/>
    <w:multiLevelType w:val="hybridMultilevel"/>
    <w:tmpl w:val="2E802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3B60"/>
    <w:rsid w:val="00103B60"/>
    <w:rsid w:val="0012551F"/>
    <w:rsid w:val="00432A9C"/>
    <w:rsid w:val="008D47E2"/>
    <w:rsid w:val="008E5C20"/>
    <w:rsid w:val="0099239D"/>
    <w:rsid w:val="009B3816"/>
    <w:rsid w:val="00C76280"/>
    <w:rsid w:val="00D90296"/>
    <w:rsid w:val="00E61C02"/>
    <w:rsid w:val="00FD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816"/>
    <w:rPr>
      <w:b/>
      <w:bCs/>
    </w:rPr>
  </w:style>
  <w:style w:type="character" w:styleId="a5">
    <w:name w:val="Emphasis"/>
    <w:basedOn w:val="a0"/>
    <w:uiPriority w:val="20"/>
    <w:qFormat/>
    <w:rsid w:val="009B3816"/>
    <w:rPr>
      <w:i/>
      <w:iCs/>
    </w:rPr>
  </w:style>
  <w:style w:type="character" w:customStyle="1" w:styleId="apple-converted-space">
    <w:name w:val="apple-converted-space"/>
    <w:basedOn w:val="a0"/>
    <w:rsid w:val="009B3816"/>
  </w:style>
  <w:style w:type="character" w:customStyle="1" w:styleId="js-extracted-address">
    <w:name w:val="js-extracted-address"/>
    <w:basedOn w:val="a0"/>
    <w:rsid w:val="009B3816"/>
  </w:style>
  <w:style w:type="character" w:customStyle="1" w:styleId="mail-message-map-nobreak">
    <w:name w:val="mail-message-map-nobreak"/>
    <w:basedOn w:val="a0"/>
    <w:rsid w:val="009B3816"/>
  </w:style>
  <w:style w:type="character" w:styleId="a6">
    <w:name w:val="Hyperlink"/>
    <w:basedOn w:val="a0"/>
    <w:uiPriority w:val="99"/>
    <w:semiHidden/>
    <w:unhideWhenUsed/>
    <w:rsid w:val="009B3816"/>
    <w:rPr>
      <w:color w:val="0000FF"/>
      <w:u w:val="single"/>
    </w:rPr>
  </w:style>
  <w:style w:type="character" w:customStyle="1" w:styleId="wmi-callto">
    <w:name w:val="wmi-callto"/>
    <w:basedOn w:val="a0"/>
    <w:rsid w:val="009B3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816"/>
    <w:rPr>
      <w:b/>
      <w:bCs/>
    </w:rPr>
  </w:style>
  <w:style w:type="character" w:styleId="a5">
    <w:name w:val="Emphasis"/>
    <w:basedOn w:val="a0"/>
    <w:uiPriority w:val="20"/>
    <w:qFormat/>
    <w:rsid w:val="009B3816"/>
    <w:rPr>
      <w:i/>
      <w:iCs/>
    </w:rPr>
  </w:style>
  <w:style w:type="character" w:customStyle="1" w:styleId="apple-converted-space">
    <w:name w:val="apple-converted-space"/>
    <w:basedOn w:val="a0"/>
    <w:rsid w:val="009B3816"/>
  </w:style>
  <w:style w:type="character" w:customStyle="1" w:styleId="js-extracted-address">
    <w:name w:val="js-extracted-address"/>
    <w:basedOn w:val="a0"/>
    <w:rsid w:val="009B3816"/>
  </w:style>
  <w:style w:type="character" w:customStyle="1" w:styleId="mail-message-map-nobreak">
    <w:name w:val="mail-message-map-nobreak"/>
    <w:basedOn w:val="a0"/>
    <w:rsid w:val="009B3816"/>
  </w:style>
  <w:style w:type="character" w:styleId="a6">
    <w:name w:val="Hyperlink"/>
    <w:basedOn w:val="a0"/>
    <w:uiPriority w:val="99"/>
    <w:semiHidden/>
    <w:unhideWhenUsed/>
    <w:rsid w:val="009B3816"/>
    <w:rPr>
      <w:color w:val="0000FF"/>
      <w:u w:val="single"/>
    </w:rPr>
  </w:style>
  <w:style w:type="character" w:customStyle="1" w:styleId="wmi-callto">
    <w:name w:val="wmi-callto"/>
    <w:basedOn w:val="a0"/>
    <w:rsid w:val="009B3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4495-1064-48E7-85F5-0EBA3BF9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кафедра</cp:lastModifiedBy>
  <cp:revision>6</cp:revision>
  <dcterms:created xsi:type="dcterms:W3CDTF">2015-06-26T07:51:00Z</dcterms:created>
  <dcterms:modified xsi:type="dcterms:W3CDTF">2015-07-13T15:26:00Z</dcterms:modified>
</cp:coreProperties>
</file>